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4"/>
        <w:gridCol w:w="3905"/>
        <w:gridCol w:w="3904"/>
        <w:gridCol w:w="3905"/>
      </w:tblGrid>
      <w:tr w:rsidR="00D55C9A" w:rsidRPr="00785DD7" w:rsidTr="00D55C9A">
        <w:trPr>
          <w:trHeight w:hRule="exact" w:val="425"/>
        </w:trPr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AD44C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Pr="00AD44C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55C9A" w:rsidRPr="00785DD7" w:rsidTr="00D55C9A">
        <w:trPr>
          <w:trHeight w:hRule="exact" w:val="737"/>
        </w:trPr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Vocabulary, grammar and punctuation</w:t>
            </w:r>
          </w:p>
        </w:tc>
        <w:tc>
          <w:tcPr>
            <w:tcW w:w="3905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55C9A" w:rsidRPr="00AD44C4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color w:val="FFFFFF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5" w:type="dxa"/>
            <w:shd w:val="clear" w:color="auto" w:fill="008080"/>
          </w:tcPr>
          <w:p w:rsidR="00D55C9A" w:rsidRPr="00AD44C4" w:rsidRDefault="00D55C9A" w:rsidP="00D3489C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b/>
                <w:color w:val="FFFFFF"/>
                <w:sz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55C9A" w:rsidRPr="00785DD7" w:rsidTr="00D55C9A">
        <w:tc>
          <w:tcPr>
            <w:tcW w:w="3904" w:type="dxa"/>
            <w:shd w:val="clear" w:color="auto" w:fill="auto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ay, and hold in memory whilst writing,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hich make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hat can be read by themselves and oth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eparat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finger spac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Punctua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top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capita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for the personal pronoun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for names of people, places and days of the week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question mark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 mark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simple connectives to link ideas 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a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luralis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nouns </w:t>
            </w:r>
            <w:proofErr w:type="gramStart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proofErr w:type="gram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‘es’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suffixes to verbs </w:t>
            </w:r>
            <w:r w:rsidRPr="00D55C9A">
              <w:rPr>
                <w:rFonts w:ascii="Segoe UI" w:hAnsi="Segoe UI" w:cs="Segoe UI"/>
                <w:b/>
                <w:sz w:val="17"/>
                <w:szCs w:val="17"/>
              </w:rPr>
              <w:t>where no spelling change is neede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the root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helping, helped, helper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the prefix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un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verbs and adjectives to change the meaning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untie, unki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Orally compose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before writing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Re-read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check it makes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Orally plan and rehearse idea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580A4B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quence ideas/events in order.</w:t>
            </w:r>
            <w:r w:rsidR="00D55C9A"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ormulaic phrases to open and close text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amiliar plots for structuring the opening, middle and end of their stori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Discuss their writing with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Read aloud their writing to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 the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of the alphabet in order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s to distinguish between alternative spellings of the same sound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ontaining each of the phonemes already taugh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encode the sounds they hear i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read back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y have spel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ir phonic knowledge when spelling unfamiliar words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(i.e. produce phonically plausible spellings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common exceptio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Spell the days of the week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 spelling rule for adding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–s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r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>–es (i.e. when the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i/>
                <w:iCs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has a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</w:t>
            </w:r>
            <w:proofErr w:type="spellStart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ɪz</w:t>
            </w:r>
            <w:proofErr w:type="spellEnd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 sound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the prefix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un– </w:t>
            </w:r>
            <w:r w:rsidRPr="00D55C9A">
              <w:rPr>
                <w:rFonts w:ascii="Segoe UI" w:hAnsi="Segoe UI" w:cs="Segoe UI"/>
                <w:iCs/>
                <w:sz w:val="17"/>
                <w:szCs w:val="17"/>
              </w:rPr>
              <w:t>fo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ithout any change to the spelling of the root </w:t>
            </w:r>
            <w:proofErr w:type="gramStart"/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proofErr w:type="gramEnd"/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ing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proofErr w:type="gramStart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ed</w:t>
            </w:r>
            <w:proofErr w:type="gram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r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st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here no change is needed in the spelling of root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Apply simple spelling rules and guidelines, as listed in Appendix 1 Supporting Spelling document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from memory simpl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dictated by the teacher that includ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aught so far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Hold a pencil with an effective grip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Form lower-case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correctly –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starting and finishing in the right place, going the right way round, correctly oriente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Have clear ascenders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(‘tall </w:t>
            </w:r>
            <w:r w:rsidRPr="00580A4B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letters’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)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D55C9A">
              <w:rPr>
                <w:rFonts w:ascii="Segoe UI" w:hAnsi="Segoe UI" w:cs="Segoe UI"/>
                <w:sz w:val="17"/>
                <w:szCs w:val="17"/>
              </w:rPr>
              <w:t>descenders</w:t>
            </w:r>
            <w:proofErr w:type="spell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(‘tails’)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Form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correctly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spacing w:after="10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012B92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02" w:rsidRDefault="00C37A02" w:rsidP="00D01711">
      <w:r>
        <w:separator/>
      </w:r>
    </w:p>
  </w:endnote>
  <w:endnote w:type="continuationSeparator" w:id="0">
    <w:p w:rsidR="00C37A02" w:rsidRDefault="00C37A0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92" w:rsidRDefault="00B259F3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0BEF4" wp14:editId="18CA634C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9F3" w:rsidRPr="00047D0E" w:rsidRDefault="00B259F3" w:rsidP="00B259F3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84.35pt;margin-top:549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B259F3" w:rsidRPr="00047D0E" w:rsidRDefault="00B259F3" w:rsidP="00B259F3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02" w:rsidRDefault="00C37A02" w:rsidP="00D01711">
      <w:r>
        <w:separator/>
      </w:r>
    </w:p>
  </w:footnote>
  <w:footnote w:type="continuationSeparator" w:id="0">
    <w:p w:rsidR="00C37A02" w:rsidRDefault="00C37A0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02" w:rsidRPr="00CB5B99" w:rsidRDefault="000E1730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B92" w:rsidRPr="001023EA" w:rsidRDefault="00012B92" w:rsidP="00012B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540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012B92" w:rsidRPr="001023EA" w:rsidRDefault="00012B92" w:rsidP="00012B9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C37A02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C37A02">
      <w:rPr>
        <w:rFonts w:ascii="Segoe UI" w:hAnsi="Segoe UI" w:cs="Segoe UI"/>
        <w:b/>
        <w:color w:val="008080"/>
        <w:sz w:val="28"/>
        <w:szCs w:val="20"/>
      </w:rPr>
      <w:t>Writing</w:t>
    </w:r>
    <w:r w:rsidR="00C37A02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C37A02"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009"/>
    <w:multiLevelType w:val="hybridMultilevel"/>
    <w:tmpl w:val="987AEC28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6"/>
  </w:num>
  <w:num w:numId="5">
    <w:abstractNumId w:val="19"/>
  </w:num>
  <w:num w:numId="6">
    <w:abstractNumId w:val="14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20"/>
  </w:num>
  <w:num w:numId="18">
    <w:abstractNumId w:val="8"/>
  </w:num>
  <w:num w:numId="19">
    <w:abstractNumId w:val="29"/>
  </w:num>
  <w:num w:numId="20">
    <w:abstractNumId w:val="27"/>
  </w:num>
  <w:num w:numId="21">
    <w:abstractNumId w:val="15"/>
  </w:num>
  <w:num w:numId="22">
    <w:abstractNumId w:val="5"/>
  </w:num>
  <w:num w:numId="23">
    <w:abstractNumId w:val="28"/>
  </w:num>
  <w:num w:numId="24">
    <w:abstractNumId w:val="23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2B92"/>
    <w:rsid w:val="00065DE8"/>
    <w:rsid w:val="0007355C"/>
    <w:rsid w:val="000A156F"/>
    <w:rsid w:val="000B127B"/>
    <w:rsid w:val="000E1730"/>
    <w:rsid w:val="000F04E3"/>
    <w:rsid w:val="001023C8"/>
    <w:rsid w:val="001165A1"/>
    <w:rsid w:val="0012124F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4F54C0"/>
    <w:rsid w:val="00512177"/>
    <w:rsid w:val="00525A5D"/>
    <w:rsid w:val="005366E5"/>
    <w:rsid w:val="005444BB"/>
    <w:rsid w:val="005451E4"/>
    <w:rsid w:val="00576630"/>
    <w:rsid w:val="00580A4B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3D4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59F3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37A02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55C9A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B12-3888-492C-B3FE-5FA35CF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9</cp:revision>
  <cp:lastPrinted>2013-09-18T16:41:00Z</cp:lastPrinted>
  <dcterms:created xsi:type="dcterms:W3CDTF">2014-05-23T10:48:00Z</dcterms:created>
  <dcterms:modified xsi:type="dcterms:W3CDTF">2014-06-25T15:23:00Z</dcterms:modified>
</cp:coreProperties>
</file>